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23251F8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8C5E65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54A7DB5F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043DE4">
        <w:rPr>
          <w:rFonts w:ascii="Arial" w:hAnsi="Arial" w:cs="Arial"/>
          <w:sz w:val="24"/>
          <w:szCs w:val="24"/>
        </w:rPr>
        <w:t>rękawic roboczych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1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b/>
          <w:kern w:val="3"/>
        </w:rPr>
        <w:t>Przedmiot zamówienia</w:t>
      </w:r>
      <w:r w:rsidR="00FB7C74" w:rsidRPr="006A17BB">
        <w:rPr>
          <w:rFonts w:ascii="Arial" w:eastAsia="Times New Roman" w:hAnsi="Arial" w:cs="Arial"/>
          <w:b/>
          <w:kern w:val="3"/>
        </w:rPr>
        <w:t xml:space="preserve">: </w:t>
      </w:r>
    </w:p>
    <w:p w14:paraId="4A18CEF5" w14:textId="42D12C5C" w:rsidR="00043DE4" w:rsidRPr="00043DE4" w:rsidRDefault="00043DE4" w:rsidP="00043DE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43DE4">
        <w:rPr>
          <w:rFonts w:ascii="Arial" w:eastAsia="Times New Roman" w:hAnsi="Arial" w:cs="Arial"/>
          <w:kern w:val="3"/>
        </w:rPr>
        <w:t>RĘKAWICE ROBOCZE KOMBINOWANE CXS YEMA 3220 015 160 CANIS</w:t>
      </w:r>
    </w:p>
    <w:p w14:paraId="393630E4" w14:textId="4ACFC6E7" w:rsidR="006A17BB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miary rękawic:</w:t>
      </w:r>
    </w:p>
    <w:p w14:paraId="200E6A54" w14:textId="57CF9EFD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Nr 9 – 34 pary,</w:t>
      </w:r>
    </w:p>
    <w:p w14:paraId="42447880" w14:textId="73D904ED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Nr 10 – 52 pary,</w:t>
      </w:r>
    </w:p>
    <w:p w14:paraId="679EDAED" w14:textId="572A88EE" w:rsidR="008C5E65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Nr 11 – 6 par,</w:t>
      </w:r>
    </w:p>
    <w:p w14:paraId="727A9538" w14:textId="18EBF7F8" w:rsidR="008C5E65" w:rsidRPr="006A17BB" w:rsidRDefault="008C5E65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Nr 12 – 8 par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190468C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8C5E65">
        <w:rPr>
          <w:rFonts w:ascii="Arial" w:hAnsi="Arial" w:cs="Arial"/>
        </w:rPr>
        <w:t>rękawice</w:t>
      </w:r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67D32"/>
    <w:rsid w:val="001F7D85"/>
    <w:rsid w:val="00235BDA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4297"/>
    <w:rsid w:val="005250B5"/>
    <w:rsid w:val="0054796B"/>
    <w:rsid w:val="00616DCC"/>
    <w:rsid w:val="006A17BB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C5E65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066F"/>
    <w:rsid w:val="00E973CA"/>
    <w:rsid w:val="00EA3DAD"/>
    <w:rsid w:val="00EB77C4"/>
    <w:rsid w:val="00F0502D"/>
    <w:rsid w:val="00F31A88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FC33-2056-41CC-9001-658BD56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2-06T08:17:00Z</cp:lastPrinted>
  <dcterms:created xsi:type="dcterms:W3CDTF">2023-12-06T10:57:00Z</dcterms:created>
  <dcterms:modified xsi:type="dcterms:W3CDTF">2023-12-06T10:57:00Z</dcterms:modified>
</cp:coreProperties>
</file>